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5DC" w:rsidRPr="00A273D3" w:rsidRDefault="004315DC" w:rsidP="00CB0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7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ГП на ПХВ «Городская клиническая больница №5» УОЗ г. Алматы согласно п.107 главы 10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объявляет Закуп способом запроса ценовых предложений</w:t>
      </w:r>
    </w:p>
    <w:p w:rsidR="004315DC" w:rsidRPr="00A273D3" w:rsidRDefault="004315DC" w:rsidP="00CB03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ГП на ПХВ «Городская  клиническая больница №5» Управления общественного здоровья города Алматы, </w:t>
      </w:r>
      <w:proofErr w:type="spellStart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, 220;</w:t>
      </w:r>
    </w:p>
    <w:p w:rsidR="004315DC" w:rsidRPr="00A273D3" w:rsidRDefault="004315DC" w:rsidP="00431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чень ИМН:</w:t>
      </w:r>
    </w:p>
    <w:tbl>
      <w:tblPr>
        <w:tblW w:w="10825" w:type="dxa"/>
        <w:tblInd w:w="-885" w:type="dxa"/>
        <w:tblLook w:val="04A0" w:firstRow="1" w:lastRow="0" w:firstColumn="1" w:lastColumn="0" w:noHBand="0" w:noVBand="1"/>
      </w:tblPr>
      <w:tblGrid>
        <w:gridCol w:w="712"/>
        <w:gridCol w:w="493"/>
        <w:gridCol w:w="237"/>
        <w:gridCol w:w="1989"/>
        <w:gridCol w:w="3545"/>
        <w:gridCol w:w="854"/>
        <w:gridCol w:w="569"/>
        <w:gridCol w:w="1281"/>
        <w:gridCol w:w="1145"/>
      </w:tblGrid>
      <w:tr w:rsidR="000E1AC1" w:rsidRPr="00A273D3" w:rsidTr="00994711">
        <w:trPr>
          <w:trHeight w:val="84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товаро</w:t>
            </w:r>
            <w:proofErr w:type="gramStart"/>
            <w:r w:rsidRPr="00A273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(</w:t>
            </w:r>
            <w:proofErr w:type="gramEnd"/>
            <w:r w:rsidRPr="00A273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бот, услуг)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нические характеристики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умма  </w:t>
            </w:r>
          </w:p>
        </w:tc>
      </w:tr>
      <w:tr w:rsidR="000E1AC1" w:rsidRPr="00A273D3" w:rsidTr="00994711">
        <w:trPr>
          <w:trHeight w:val="163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ФА-АМИЛАЗА ПРЯМАЯ из комплекта Анализатор биохимических-турбидиметрический ВА400 8х20мл t +2 +8C (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., ИСПАНИЯ</w:t>
            </w:r>
            <w:proofErr w:type="gram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ЛЬФА-АМИЛАЗА ПРЯМАЯ набор биохимических реагентов из комплекта Анализатор биохимических-турбидиметрический  ВА400, производства компании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 (Испания), РК-МТ-7№012210, наличие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кода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каждом флаконе, панкреатический профиль; прямой субстрат, кинетика; жидкий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реагент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количество исследований - 480, фасовка 8х20мл t +2 +8C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4315DC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5DC" w:rsidRPr="00A273D3" w:rsidRDefault="004315DC" w:rsidP="0043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 852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4315DC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3 556,00</w:t>
            </w:r>
          </w:p>
        </w:tc>
      </w:tr>
      <w:tr w:rsidR="000E1AC1" w:rsidRPr="00A273D3" w:rsidTr="00994711">
        <w:trPr>
          <w:trHeight w:val="175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ЛИРУБИН (ПРЯМОЙ) из комплекта Анализатор биохимический-турбидиметрический ВА400 (300 мл) +2 +8 С (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., ИСПАНИЯ</w:t>
            </w:r>
            <w:proofErr w:type="gram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ИЛИРУБИН (ПРЯМОЙ) набор биохимических реагентов из комплекта Анализатор биохимический </w:t>
            </w:r>
            <w:proofErr w:type="gram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т</w:t>
            </w:r>
            <w:proofErr w:type="gram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рбидиметрический   ВА400, производства компании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 (Испания), РК-МТ-7№012210, наличие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кода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каждом флаконе, фасовка 300м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4315DC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4315DC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161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4315DC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 483,00</w:t>
            </w:r>
          </w:p>
        </w:tc>
      </w:tr>
      <w:tr w:rsidR="000E1AC1" w:rsidRPr="00A273D3" w:rsidTr="00994711">
        <w:trPr>
          <w:trHeight w:val="210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ИЛИРУБИН (ОБЩИЙ) из комплекта Анализатор биохимический </w:t>
            </w:r>
            <w:proofErr w:type="gram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т</w:t>
            </w:r>
            <w:proofErr w:type="gram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бидиметрический ВА400  8x60мл+8х15мл  t +2 +30 С (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., ИСПАНИЯ )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ИЛИРУБИН (ОБЩИЙ) набор биохимических реагентов из комплекта Анализатор биохимический -турбидиметрический  ВА400, производства компании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 (Испания), РК-МТ-7№012210, наличие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кода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каждом флаконе, печеночный профиль;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азосульфониловая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слота, конечная точка; жидкий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реагент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оличество исследований - 1800, фасовка  8x60мл+8х15мл  t +2 +30</w:t>
            </w:r>
            <w:proofErr w:type="gram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4315DC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4315DC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704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4315DC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4 816,00</w:t>
            </w:r>
          </w:p>
        </w:tc>
      </w:tr>
      <w:tr w:rsidR="000E1AC1" w:rsidRPr="00A273D3" w:rsidTr="00994711">
        <w:trPr>
          <w:trHeight w:val="250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ЛЕСТЕРИН из комплекта Анализатор биохимический - турбидиметрический ВА 400 10х60мл  t+2 +8 С (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., ИСПАНИЯ</w:t>
            </w:r>
            <w:proofErr w:type="gram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ЛЕСТЕРИН набор биохимических реагентов из комплекта  Анализатор биохимический-турбидиметрический  ВА400, производства компании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 (Испания), РК-МТ-7№012210, наличие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кода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каждом флаконе, липидный профиль;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лестеролоксидаза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оксидаза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конечная точка; жидкий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реагент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оличество исследований - 1800,  фасовка10х60мл  t+2 +8</w:t>
            </w:r>
            <w:proofErr w:type="gram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0B3E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0B3E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711</w:t>
            </w:r>
            <w:r w:rsidR="000E1AC1"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0B3E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 844</w:t>
            </w:r>
            <w:r w:rsidR="000E1AC1" w:rsidRPr="00A273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0E1AC1" w:rsidRPr="00A273D3" w:rsidTr="00994711">
        <w:trPr>
          <w:trHeight w:val="250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АТИНИН из комплекта Анализатор биохимический-турбидиметрический ВА400  600мл (10х60мл) t +2 +30 С (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., ИСПАНИЯ</w:t>
            </w:r>
            <w:proofErr w:type="gram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ЕАТИНИН набор биохимических реагентов из комплекта Анализатор биохимический-турбидиметрический  ВА400, производства компании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 (Испания), РК-МТ-7№012210, наличие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кода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каждом флаконе,  почечный профиль; щелочной пикрат (метод Яффе), конечная точка; жидкий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реагент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оличество исследований - 1800, фасовка  600мл (10х60мл) t +2 +30</w:t>
            </w:r>
            <w:proofErr w:type="gram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1F3B8F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1F3B8F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893</w:t>
            </w:r>
            <w:r w:rsidR="000E1AC1"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1F3B8F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 144</w:t>
            </w:r>
            <w:r w:rsidR="000E1AC1" w:rsidRPr="00A273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0E1AC1" w:rsidRPr="00A273D3" w:rsidTr="00994711">
        <w:trPr>
          <w:trHeight w:val="229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ЮКОЗА из комплекта Анализатор биохимический-турбидиметрический ВА400  10х60 мл t+2 +8 С (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., ИСПАНИЯ</w:t>
            </w:r>
            <w:proofErr w:type="gram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ЮКОЗА набор биохимических реагентов из комплекта Анализатор биохимический-турбидиметрический  ВА400, производства компании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 (Испания), РК-МТ-7№012210, наличие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кода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каждом флаконе, диабетический профиль;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юкооксидаза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конечная точка; жидкий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реагент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оличество исследований - 1800,фасовка  10х60 мл t+2 +8</w:t>
            </w:r>
            <w:proofErr w:type="gram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1F3B8F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1F3B8F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33</w:t>
            </w:r>
            <w:r w:rsidR="000E1AC1"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1F3B8F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 932,00</w:t>
            </w:r>
          </w:p>
        </w:tc>
      </w:tr>
      <w:tr w:rsidR="000E1AC1" w:rsidRPr="00A273D3" w:rsidTr="00994711">
        <w:trPr>
          <w:trHeight w:val="277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СПАРТАТМИНОТРАНСФЕРАЗА из комплекта Анализатор биохимический </w:t>
            </w:r>
            <w:proofErr w:type="gram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т</w:t>
            </w:r>
            <w:proofErr w:type="gram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бидиметрический ВА400  8х60мл+8х15мл   t+2 +8 С (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., ИСПАНИЯ )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СПАРТАТМИНОТРАНСФЕРАЗА набор биохимических реагентов из комплекта Анализатор биохимический -турбидиметрический  ВА400, производства компании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 (Испания), РК-МТ-7№012210, наличие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кода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каждом флаконе, печеночный профиль; 2-оксиглютарат/L-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партат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кинетика; жидкий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реагент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оличество исследований - 1800, фасовка  8х60мл+8х15мл   t+2 +8</w:t>
            </w:r>
            <w:proofErr w:type="gram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4315DC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4315DC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 987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4315DC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 961,00</w:t>
            </w:r>
          </w:p>
        </w:tc>
      </w:tr>
      <w:tr w:rsidR="000E1AC1" w:rsidRPr="00A273D3" w:rsidTr="00994711">
        <w:trPr>
          <w:trHeight w:val="277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ЛАНИНАМИНОТРАНСФЕРАЗА из комплекта Анализатор биохимический </w:t>
            </w:r>
            <w:proofErr w:type="gram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т</w:t>
            </w:r>
            <w:proofErr w:type="gram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бидиметрический  ВА400 8х60мл+8х15мл  t+2 +8 С (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., ИСПАНИЯ )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ЛАНИНАМИНОТРАНСФЕРАЗА набор биохимических реагентов из комплекта Анализатор биохимический -турбидиметрический   ВА400, производства компании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 (Испания), РК-МТ-7№012210, наличие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кода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каждом флаконе, печеночный профиль; 2-оксиглютарат/L-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анин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кинетика; жидкий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реагент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оличество исследований -1800 фасовка 8х60мл+8х15мл  t+2 +8</w:t>
            </w:r>
            <w:proofErr w:type="gram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4315DC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4315DC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 987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4315DC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 961,00</w:t>
            </w:r>
          </w:p>
        </w:tc>
      </w:tr>
      <w:tr w:rsidR="000E1AC1" w:rsidRPr="00A273D3" w:rsidTr="00994711">
        <w:trPr>
          <w:trHeight w:val="167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Й БЕЛОК из комплекта Анализатор биохимический-турбидиметрический ВА400, 160мл +2 +30 С (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., ИСПАНИЯ</w:t>
            </w:r>
            <w:proofErr w:type="gram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ИЙ БЕЛОК набор биохимических реагентов из комплекта Анализатор биохимический </w:t>
            </w:r>
            <w:proofErr w:type="gram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т</w:t>
            </w:r>
            <w:proofErr w:type="gram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рбидиметрический   ВА400, производства компании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 (Испания), РК-МТ-7№012210, наличие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кода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каждом флаконе, фасовка 2х60мл+2х20м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1F3B8F" w:rsidP="001F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146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1F3B8F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 190</w:t>
            </w:r>
            <w:r w:rsidR="000E1AC1" w:rsidRPr="00A273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0E1AC1" w:rsidRPr="00A273D3" w:rsidTr="00994711">
        <w:trPr>
          <w:trHeight w:val="286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ИГЛИЦЕРИДЫ из комплекта Анализатор биохимический-турбидиметрический ВА400 10х60мл t+2 +8 С (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., ИСПАНИЯ</w:t>
            </w:r>
            <w:proofErr w:type="gram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ИГЛИЦЕРИДЫ набор биохимических реагентов из комплекта Анализатор биохимический-турбидиметрический  ВА400, производства компании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 (Испания), РК-МТ-7№012210, наличие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кода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каждом флаконе, общий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рининговый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филь;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ицеролфосфатоксидаза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оксидаза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конечная точка; жидкий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реагент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количество исследований - 1800, фасовка 10х60мл t+2 +8</w:t>
            </w:r>
            <w:proofErr w:type="gram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1F3B8F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1F3B8F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 416</w:t>
            </w:r>
            <w:r w:rsidR="000E1AC1"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1F3B8F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8 832</w:t>
            </w:r>
            <w:r w:rsidR="000E1AC1" w:rsidRPr="00A273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0E1AC1" w:rsidRPr="00A273D3" w:rsidTr="00994711">
        <w:trPr>
          <w:trHeight w:val="271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ЧЕВИНА  из комплекта Анализатор биохимический-турбидиметрический  ВА400 600 мл +2 +8 С (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., ИСПАНИЯ</w:t>
            </w:r>
            <w:proofErr w:type="gram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ЧЕВИНА набор биохимических реагентов из комплекта Анализатор биохимический-турбидиметрический   ВА400, производства компании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 (Испания), РК-МТ-7№012210, наличие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кода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каждом флаконе, , почечный профиль;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еаза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таматдегидрогеназа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фиксированное время; жидкий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реагент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оличество исследований - 1800,фасовка,  600 мл,  t +2 +8</w:t>
            </w:r>
            <w:proofErr w:type="gram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1F3B8F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1F3B8F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072</w:t>
            </w:r>
            <w:r w:rsidR="000E1AC1"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1F3B8F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 216</w:t>
            </w:r>
            <w:r w:rsidR="000E1AC1" w:rsidRPr="00A273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0E1AC1" w:rsidRPr="00A273D3" w:rsidTr="00994711">
        <w:trPr>
          <w:trHeight w:val="493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ХИМИЧЕСКАЯ КОНТРОЛЬНАЯ СЫВОРОТКА (HUMAN) УРОВЕНЬ l из комплекта Анализатор биохимически</w:t>
            </w:r>
            <w:proofErr w:type="gram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-</w:t>
            </w:r>
            <w:proofErr w:type="gram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урбидиметрический ВА400, 5х5мл  t +2 +8C (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., ИСПАНИЯ )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ИОХИМИЧЕСКАЯ КОНТРОЛЬНАЯ СЫВОРОТКА (HUMAN) УРОВЕНЬ l набор биохимических реагентов из комплекта Анализатор биохимический-турбидиметрический  ВА400, производства компании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 (Испания), РК-МТ-7№012210,параметры</w:t>
            </w:r>
            <w:proofErr w:type="gram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А</w:t>
            </w:r>
            <w:proofErr w:type="gram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E, кислая фосфатаза, альбумин, щелочная фосфатаза, АЛТ, АСТ, а-амилаза, амилаза панкреатическая, β-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оксибутират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бщий и прямой билирубин, кальций, хлориды, холестерин, HDL-холестерин, LDL-холестерин,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линестераза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,креатинин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глюкоза, ГГТ, железо, ЛДГ,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ктат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липаза,  магний, фосфор, калий, общий белок, натрий, триглицериды, мочевина, мочевая кислота, UIBC, цинк,  фасовка  5х5мл,  t +2 +8 C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4315DC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4315DC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210</w:t>
            </w:r>
            <w:r w:rsidR="000E1AC1"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4315DC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 840,00</w:t>
            </w:r>
          </w:p>
        </w:tc>
      </w:tr>
      <w:tr w:rsidR="000E1AC1" w:rsidRPr="00A273D3" w:rsidTr="00994711">
        <w:trPr>
          <w:trHeight w:val="395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ХИМИЧЕСКАЯ КОНТРОЛЬНАЯ СЫВОРОТКА (HUMAN) УРОВЕНЬ 2 из комплекта Анализатор биохимически</w:t>
            </w:r>
            <w:proofErr w:type="gram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-</w:t>
            </w:r>
            <w:proofErr w:type="gram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урбидиметрический ВА400, 5х5мл  t +2 +8C (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., ИСПАНИЯ )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ИОХИМИЧЕСКАЯ КОНТРОЛЬНАЯ СЫВОРОТКА (HUMAN) УРОВЕНЬ l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набор биохимических реагентов из комплекта Анализатор биохимический-турбидиметрический  ВА400, производства компании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 (Испания), РК-МТ-7№012210, параметры: АСE, кислая фосфатаза, альбумин, щелочная фосфатаза, АЛТ, АСТ, а-амилаза, амилаза панкреатическая, </w:t>
            </w:r>
            <w:proofErr w:type="gram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β-</w:t>
            </w:r>
            <w:proofErr w:type="spellStart"/>
            <w:proofErr w:type="gram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оксибутират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бщий и прямой билирубин, кальций, хлориды, холестерин, HDL-холестерин, LDL-Холестерин,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линестераза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,креатинин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глюкоза, ГГТ, железо, ЛДГ,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ктат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липаза,  магний, фосфор, калий, общий белок, натрий, триглицериды, мочевина, мочевая кислота, UIBC, цинк,  фасовка  5х5мл,   t +2 +8C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4315DC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4315DC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210</w:t>
            </w:r>
            <w:r w:rsidR="000E1AC1"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4315DC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 840</w:t>
            </w:r>
            <w:r w:rsidR="000E1AC1" w:rsidRPr="00A273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0E1AC1" w:rsidRPr="00A273D3" w:rsidTr="00994711">
        <w:trPr>
          <w:trHeight w:val="353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ХИМИЧЕСКИЙ КАЛИБРАТОР (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uman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из комплекта Анализатор биохимический-турбидиметрический ВА400, 5х5мл, t  +2 +8 С (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., ИСПАНИЯ</w:t>
            </w:r>
            <w:proofErr w:type="gram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ХИМИЧЕСКИЙ КАЛИБРАТОР (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uman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набор биохимических реагентов из комплекта Анализатор биохимический-турбидиметрический  ВА400, производства компании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 (Испания), РК-МТ-7№012210,параметры: АСE, кислая фосфатаза, альбумин, щелочная фосфатаза, АЛТ, АСТ, а-амилаза, амилаза панкреатическая, β-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оксибутират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бщий и прямой билирубин, кальций, хлориды, холестерин, HDL-холестерин, LDL-холестерин,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линестераза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,креатинин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глюкоза, ГГТ, железо, ЛДГ, </w:t>
            </w: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ктат</w:t>
            </w:r>
            <w:proofErr w:type="spellEnd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липаза,  магний, фосфор, калий, общий белок, натрий, триглицериды, мочевина, мочевая кислота, UIBC, цинк,  фасовка, 5х5мл, t  +2 +8</w:t>
            </w:r>
            <w:proofErr w:type="gram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4315DC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4315DC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210</w:t>
            </w:r>
            <w:r w:rsidR="000E1AC1"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A273D3" w:rsidRDefault="004315DC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</w:t>
            </w:r>
            <w:r w:rsidR="001F3B8F" w:rsidRPr="00A273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A273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</w:t>
            </w:r>
            <w:r w:rsidR="001F3B8F" w:rsidRPr="00A273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754EB6" w:rsidRPr="00A273D3" w:rsidTr="00994711">
        <w:trPr>
          <w:trHeight w:val="209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B6" w:rsidRPr="00A273D3" w:rsidRDefault="00754EB6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B6" w:rsidRPr="00A273D3" w:rsidRDefault="00754EB6" w:rsidP="0075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ЖЕЛЕЗО (ФЕРРОЗИН) </w:t>
            </w:r>
            <w:proofErr w:type="gramStart"/>
            <w:r w:rsidRPr="00A273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з</w:t>
            </w:r>
            <w:proofErr w:type="gramEnd"/>
          </w:p>
          <w:p w:rsidR="00754EB6" w:rsidRPr="00A273D3" w:rsidRDefault="00754EB6" w:rsidP="0075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омплекта Анализатор</w:t>
            </w:r>
          </w:p>
          <w:p w:rsidR="00754EB6" w:rsidRPr="00A273D3" w:rsidRDefault="00754EB6" w:rsidP="0075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иохимический-</w:t>
            </w:r>
            <w:proofErr w:type="spellStart"/>
            <w:r w:rsidRPr="00A273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урбидиметрическ</w:t>
            </w:r>
            <w:proofErr w:type="spellEnd"/>
          </w:p>
          <w:p w:rsidR="00754EB6" w:rsidRPr="00A273D3" w:rsidRDefault="00754EB6" w:rsidP="0075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273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й</w:t>
            </w:r>
            <w:proofErr w:type="spellEnd"/>
            <w:r w:rsidRPr="00A273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ВА400 4х60мл+4х15мл t+2 +8</w:t>
            </w:r>
          </w:p>
          <w:p w:rsidR="00754EB6" w:rsidRPr="00A273D3" w:rsidRDefault="00754EB6" w:rsidP="0075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 (</w:t>
            </w:r>
            <w:proofErr w:type="spellStart"/>
            <w:r w:rsidRPr="00A273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A273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S.A., ИСПАНИЯ</w:t>
            </w:r>
            <w:proofErr w:type="gramStart"/>
            <w:r w:rsidRPr="00A273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B6" w:rsidRPr="00A273D3" w:rsidRDefault="00754EB6" w:rsidP="0075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ЖЕЛЕЗО (ФЕРРОЗИН) набор</w:t>
            </w:r>
          </w:p>
          <w:p w:rsidR="00754EB6" w:rsidRPr="00A273D3" w:rsidRDefault="00754EB6" w:rsidP="0075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иохимических реагентов из комплекта</w:t>
            </w:r>
          </w:p>
          <w:p w:rsidR="00754EB6" w:rsidRPr="00A273D3" w:rsidRDefault="00754EB6" w:rsidP="0075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нализатор</w:t>
            </w:r>
          </w:p>
          <w:p w:rsidR="00754EB6" w:rsidRPr="00A273D3" w:rsidRDefault="00754EB6" w:rsidP="0075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иохимический-турбидиметрический</w:t>
            </w:r>
          </w:p>
          <w:p w:rsidR="00754EB6" w:rsidRPr="00A273D3" w:rsidRDefault="00754EB6" w:rsidP="0075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А400, производства компании</w:t>
            </w:r>
          </w:p>
          <w:p w:rsidR="00754EB6" w:rsidRPr="00A273D3" w:rsidRDefault="00754EB6" w:rsidP="0075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273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A273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S.A (Испания),</w:t>
            </w:r>
          </w:p>
          <w:p w:rsidR="00754EB6" w:rsidRPr="00A273D3" w:rsidRDefault="00754EB6" w:rsidP="0075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РК-МТ-7№012210, наличие </w:t>
            </w:r>
            <w:proofErr w:type="spellStart"/>
            <w:r w:rsidRPr="00A273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аркода</w:t>
            </w:r>
            <w:proofErr w:type="spellEnd"/>
            <w:r w:rsidRPr="00A273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273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</w:t>
            </w:r>
            <w:proofErr w:type="gramEnd"/>
          </w:p>
          <w:p w:rsidR="00754EB6" w:rsidRPr="00A273D3" w:rsidRDefault="00754EB6" w:rsidP="0075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273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аждом</w:t>
            </w:r>
            <w:proofErr w:type="gramEnd"/>
            <w:r w:rsidRPr="00A273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флаконе, 7№012210,</w:t>
            </w:r>
          </w:p>
          <w:p w:rsidR="00754EB6" w:rsidRPr="00A273D3" w:rsidRDefault="00754EB6" w:rsidP="0075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иагностика анемий; </w:t>
            </w:r>
            <w:proofErr w:type="spellStart"/>
            <w:r w:rsidRPr="00A273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еррозин</w:t>
            </w:r>
            <w:proofErr w:type="spellEnd"/>
            <w:r w:rsidRPr="00A273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конечная</w:t>
            </w:r>
          </w:p>
          <w:p w:rsidR="00754EB6" w:rsidRPr="00A273D3" w:rsidRDefault="00754EB6" w:rsidP="0075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точка; </w:t>
            </w:r>
            <w:proofErr w:type="gramStart"/>
            <w:r w:rsidRPr="00A273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жидкий</w:t>
            </w:r>
            <w:proofErr w:type="gramEnd"/>
            <w:r w:rsidRPr="00A273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273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иреагент</w:t>
            </w:r>
            <w:proofErr w:type="spellEnd"/>
            <w:r w:rsidRPr="00A273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количество</w:t>
            </w:r>
          </w:p>
          <w:p w:rsidR="00754EB6" w:rsidRPr="00A273D3" w:rsidRDefault="00754EB6" w:rsidP="0075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сследований - 900,фасовка</w:t>
            </w:r>
          </w:p>
          <w:p w:rsidR="00754EB6" w:rsidRPr="00A273D3" w:rsidRDefault="00754EB6" w:rsidP="0075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х60мл+4х15мл t+2 +8</w:t>
            </w:r>
            <w:proofErr w:type="gramStart"/>
            <w:r w:rsidRPr="00A273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B6" w:rsidRPr="00A273D3" w:rsidRDefault="00754EB6" w:rsidP="00CB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B6" w:rsidRPr="00A273D3" w:rsidRDefault="00754EB6" w:rsidP="00CB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B6" w:rsidRPr="00A273D3" w:rsidRDefault="00754EB6" w:rsidP="00CB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25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B6" w:rsidRPr="00A273D3" w:rsidRDefault="00754EB6" w:rsidP="00CB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6 250,00</w:t>
            </w:r>
          </w:p>
        </w:tc>
      </w:tr>
      <w:tr w:rsidR="00754EB6" w:rsidRPr="00A273D3" w:rsidTr="00994711">
        <w:trPr>
          <w:trHeight w:val="1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B6" w:rsidRPr="00A273D3" w:rsidRDefault="00754EB6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B6" w:rsidRPr="00A273D3" w:rsidRDefault="00754EB6" w:rsidP="00754EB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3D3">
              <w:rPr>
                <w:rFonts w:ascii="Times New Roman" w:hAnsi="Times New Roman" w:cs="Times New Roman"/>
                <w:sz w:val="16"/>
                <w:szCs w:val="16"/>
              </w:rPr>
              <w:t xml:space="preserve">Щелочная фосфатаза ДЭА </w:t>
            </w:r>
            <w:proofErr w:type="gramStart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proofErr w:type="gramEnd"/>
          </w:p>
          <w:p w:rsidR="00754EB6" w:rsidRPr="00A273D3" w:rsidRDefault="00754EB6" w:rsidP="00754EB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комплекта Анализатор</w:t>
            </w:r>
          </w:p>
          <w:p w:rsidR="00754EB6" w:rsidRPr="00A273D3" w:rsidRDefault="00754EB6" w:rsidP="00754EB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биохимический-</w:t>
            </w:r>
            <w:proofErr w:type="spellStart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турбидиметрическ</w:t>
            </w:r>
            <w:proofErr w:type="spellEnd"/>
          </w:p>
          <w:p w:rsidR="00754EB6" w:rsidRPr="00A273D3" w:rsidRDefault="00754EB6" w:rsidP="00754EB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proofErr w:type="spellEnd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 xml:space="preserve"> ВА400 4х60+4х15 мл t +2 +8</w:t>
            </w:r>
            <w:proofErr w:type="gramStart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proofErr w:type="gramEnd"/>
          </w:p>
          <w:p w:rsidR="00754EB6" w:rsidRPr="00A273D3" w:rsidRDefault="00754EB6" w:rsidP="00754EB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BioSystems</w:t>
            </w:r>
            <w:proofErr w:type="spellEnd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 xml:space="preserve"> S.A., ИСПАНИЯ</w:t>
            </w:r>
            <w:proofErr w:type="gramStart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B6" w:rsidRPr="00A273D3" w:rsidRDefault="00754EB6" w:rsidP="00754EB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Щелочная фосфатаза ДЭА набор</w:t>
            </w:r>
          </w:p>
          <w:p w:rsidR="00754EB6" w:rsidRPr="00A273D3" w:rsidRDefault="00754EB6" w:rsidP="00754EB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биохимических реагентов из комплекта</w:t>
            </w:r>
          </w:p>
          <w:p w:rsidR="00754EB6" w:rsidRPr="00A273D3" w:rsidRDefault="00754EB6" w:rsidP="00754EB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Анализатор биохимический</w:t>
            </w:r>
          </w:p>
          <w:p w:rsidR="00754EB6" w:rsidRPr="00A273D3" w:rsidRDefault="00754EB6" w:rsidP="00754EB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-турбидиметрический ВА400,</w:t>
            </w:r>
          </w:p>
          <w:p w:rsidR="00754EB6" w:rsidRPr="00A273D3" w:rsidRDefault="00754EB6" w:rsidP="00754EB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3D3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а компании </w:t>
            </w:r>
            <w:proofErr w:type="spellStart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BioSystems</w:t>
            </w:r>
            <w:proofErr w:type="spellEnd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 xml:space="preserve"> S.A</w:t>
            </w:r>
          </w:p>
          <w:p w:rsidR="00754EB6" w:rsidRPr="00A273D3" w:rsidRDefault="00754EB6" w:rsidP="00754EB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(Испания), РК-МТ-7№012210, наличие</w:t>
            </w:r>
          </w:p>
          <w:p w:rsidR="00754EB6" w:rsidRPr="00A273D3" w:rsidRDefault="00754EB6" w:rsidP="00754EB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баркода</w:t>
            </w:r>
            <w:proofErr w:type="spellEnd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 xml:space="preserve"> на каждом флаконе, фасовка</w:t>
            </w:r>
          </w:p>
          <w:p w:rsidR="00754EB6" w:rsidRPr="00A273D3" w:rsidRDefault="00754EB6" w:rsidP="00754EB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1х60 мл+1х15 м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B6" w:rsidRPr="00A273D3" w:rsidRDefault="00754EB6" w:rsidP="00754EB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B6" w:rsidRPr="00A273D3" w:rsidRDefault="00754EB6" w:rsidP="00754EB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B6" w:rsidRPr="00A273D3" w:rsidRDefault="00754EB6" w:rsidP="00754EB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11 278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B6" w:rsidRPr="00A273D3" w:rsidRDefault="00754EB6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 556,00</w:t>
            </w:r>
          </w:p>
        </w:tc>
      </w:tr>
      <w:tr w:rsidR="00754EB6" w:rsidRPr="00A273D3" w:rsidTr="00994711">
        <w:trPr>
          <w:trHeight w:val="163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B6" w:rsidRPr="00A273D3" w:rsidRDefault="00754EB6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B6" w:rsidRPr="00A273D3" w:rsidRDefault="00754EB6" w:rsidP="00754EB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3D3">
              <w:rPr>
                <w:rFonts w:ascii="Times New Roman" w:hAnsi="Times New Roman" w:cs="Times New Roman"/>
                <w:sz w:val="16"/>
                <w:szCs w:val="16"/>
              </w:rPr>
              <w:t xml:space="preserve">МОЧЕВАЯ КИСЛОТА </w:t>
            </w:r>
            <w:proofErr w:type="gramStart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proofErr w:type="gramEnd"/>
          </w:p>
          <w:p w:rsidR="00754EB6" w:rsidRPr="00A273D3" w:rsidRDefault="00754EB6" w:rsidP="00754EB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комплекта Анализатор</w:t>
            </w:r>
          </w:p>
          <w:p w:rsidR="00754EB6" w:rsidRPr="00A273D3" w:rsidRDefault="00754EB6" w:rsidP="00754EB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биохимический -</w:t>
            </w:r>
          </w:p>
          <w:p w:rsidR="00754EB6" w:rsidRPr="00A273D3" w:rsidRDefault="00754EB6" w:rsidP="00754EB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турбидиметрический ВА400</w:t>
            </w:r>
          </w:p>
          <w:p w:rsidR="00754EB6" w:rsidRPr="00AF6E3A" w:rsidRDefault="00754EB6" w:rsidP="00754EB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F6E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A15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AF6E3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  <w:r w:rsidRPr="00AF6E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5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AF6E3A">
              <w:rPr>
                <w:rFonts w:ascii="Times New Roman" w:hAnsi="Times New Roman" w:cs="Times New Roman"/>
                <w:sz w:val="16"/>
                <w:szCs w:val="16"/>
              </w:rPr>
              <w:t xml:space="preserve"> +2 +8 (</w:t>
            </w:r>
            <w:proofErr w:type="spellStart"/>
            <w:r w:rsidRPr="00A15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oSystems</w:t>
            </w:r>
            <w:proofErr w:type="spellEnd"/>
            <w:r w:rsidRPr="00AF6E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5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AF6E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15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AF6E3A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</w:p>
          <w:p w:rsidR="00754EB6" w:rsidRPr="00A273D3" w:rsidRDefault="00754EB6" w:rsidP="00754EB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  <w:proofErr w:type="gramStart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B6" w:rsidRPr="00A273D3" w:rsidRDefault="00754EB6" w:rsidP="00754EB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МОЧЕВАЯ КИСЛОТА набор</w:t>
            </w:r>
          </w:p>
          <w:p w:rsidR="00754EB6" w:rsidRPr="00A273D3" w:rsidRDefault="00754EB6" w:rsidP="00754EB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биохимических реагентов из комплекта</w:t>
            </w:r>
          </w:p>
          <w:p w:rsidR="00754EB6" w:rsidRPr="00A273D3" w:rsidRDefault="00754EB6" w:rsidP="00754EB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Анализатор биохимический -</w:t>
            </w:r>
          </w:p>
          <w:p w:rsidR="00754EB6" w:rsidRPr="00A273D3" w:rsidRDefault="00754EB6" w:rsidP="00754EB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турбидиметрический ВА400,</w:t>
            </w:r>
          </w:p>
          <w:p w:rsidR="00754EB6" w:rsidRPr="00A273D3" w:rsidRDefault="00754EB6" w:rsidP="00754EB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3D3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а компании </w:t>
            </w:r>
            <w:proofErr w:type="spellStart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BioSystems</w:t>
            </w:r>
            <w:proofErr w:type="spellEnd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 xml:space="preserve"> S.A</w:t>
            </w:r>
          </w:p>
          <w:p w:rsidR="00754EB6" w:rsidRPr="00A273D3" w:rsidRDefault="00754EB6" w:rsidP="00754EB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(Испания), РК-МТ-7№012210, наличие</w:t>
            </w:r>
          </w:p>
          <w:p w:rsidR="00754EB6" w:rsidRPr="00A273D3" w:rsidRDefault="00754EB6" w:rsidP="00754EB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баркода</w:t>
            </w:r>
            <w:proofErr w:type="spellEnd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 xml:space="preserve"> на каждом флаконе, </w:t>
            </w:r>
            <w:proofErr w:type="gramStart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почечный</w:t>
            </w:r>
            <w:proofErr w:type="gramEnd"/>
          </w:p>
          <w:p w:rsidR="00754EB6" w:rsidRPr="00A273D3" w:rsidRDefault="00754EB6" w:rsidP="00754EB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3D3">
              <w:rPr>
                <w:rFonts w:ascii="Times New Roman" w:hAnsi="Times New Roman" w:cs="Times New Roman"/>
                <w:sz w:val="16"/>
                <w:szCs w:val="16"/>
              </w:rPr>
              <w:t xml:space="preserve">профиль; </w:t>
            </w:r>
            <w:proofErr w:type="spellStart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уриказа</w:t>
            </w:r>
            <w:proofErr w:type="spellEnd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пероксидаза</w:t>
            </w:r>
            <w:proofErr w:type="spellEnd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конечная</w:t>
            </w:r>
            <w:proofErr w:type="gramEnd"/>
          </w:p>
          <w:p w:rsidR="00754EB6" w:rsidRPr="00A273D3" w:rsidRDefault="00754EB6" w:rsidP="00754EB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3D3">
              <w:rPr>
                <w:rFonts w:ascii="Times New Roman" w:hAnsi="Times New Roman" w:cs="Times New Roman"/>
                <w:sz w:val="16"/>
                <w:szCs w:val="16"/>
              </w:rPr>
              <w:t xml:space="preserve">точка; </w:t>
            </w:r>
            <w:proofErr w:type="gramStart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жидкий</w:t>
            </w:r>
            <w:proofErr w:type="gramEnd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монореагент</w:t>
            </w:r>
            <w:proofErr w:type="spellEnd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, количество</w:t>
            </w:r>
          </w:p>
          <w:p w:rsidR="00754EB6" w:rsidRPr="00A273D3" w:rsidRDefault="00754EB6" w:rsidP="00754EB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исследований - 1800, фасовка 600мл t +2</w:t>
            </w:r>
          </w:p>
          <w:p w:rsidR="00754EB6" w:rsidRPr="00A273D3" w:rsidRDefault="00754EB6" w:rsidP="00754EB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+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B6" w:rsidRPr="00A273D3" w:rsidRDefault="00754EB6" w:rsidP="00754EB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B6" w:rsidRPr="00A273D3" w:rsidRDefault="00754EB6" w:rsidP="00754EB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B6" w:rsidRPr="00A273D3" w:rsidRDefault="00754EB6" w:rsidP="00754EB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54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B6" w:rsidRPr="00A273D3" w:rsidRDefault="00754EB6" w:rsidP="00754EB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 000,00</w:t>
            </w:r>
          </w:p>
        </w:tc>
      </w:tr>
      <w:tr w:rsidR="00994711" w:rsidRPr="000E1AC1" w:rsidTr="00994711">
        <w:trPr>
          <w:trHeight w:val="163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11" w:rsidRPr="00A273D3" w:rsidRDefault="0099471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3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11" w:rsidRPr="00A273D3" w:rsidRDefault="00994711" w:rsidP="009947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ГЛИКОЛИЗИРОВАННЫЙ ГЕМОГЛОБИН ПРЯМОЙ (HbA1C-DIR) из комплекта Анализатор биохимический-турбидиметрический ВА400 (1x60 + 1x12) +2 +8 С (</w:t>
            </w:r>
            <w:proofErr w:type="spellStart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BioSystems</w:t>
            </w:r>
            <w:proofErr w:type="spellEnd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 xml:space="preserve"> S.A., ИСПАНИЯ</w:t>
            </w:r>
            <w:proofErr w:type="gramStart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11" w:rsidRPr="00A273D3" w:rsidRDefault="00994711" w:rsidP="009947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3D3">
              <w:rPr>
                <w:rFonts w:ascii="Times New Roman" w:hAnsi="Times New Roman" w:cs="Times New Roman"/>
                <w:sz w:val="16"/>
                <w:szCs w:val="16"/>
              </w:rPr>
              <w:t xml:space="preserve">ГЛИКОЛИЗИРОВАННЫЙ ГЕМОГЛОБИН ПРЯМОЙ (HbA1C-DIR) набор биохимических реагентов из комплекта Анализатор биохимический </w:t>
            </w:r>
            <w:proofErr w:type="gramStart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-т</w:t>
            </w:r>
            <w:proofErr w:type="gramEnd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 xml:space="preserve">урбидиметрический   ВА400, производства компании </w:t>
            </w:r>
            <w:proofErr w:type="spellStart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BioSystems</w:t>
            </w:r>
            <w:proofErr w:type="spellEnd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 xml:space="preserve"> S.A (Испания), РК-МТ-7№012210, наличие </w:t>
            </w:r>
            <w:proofErr w:type="spellStart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баркода</w:t>
            </w:r>
            <w:proofErr w:type="spellEnd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 xml:space="preserve"> на каждом флаконе. Диабетический профиль; суспензия латексных частиц/ антитела человека к HbA1C, фиксированное время/</w:t>
            </w:r>
            <w:proofErr w:type="spellStart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турбидиметрия</w:t>
            </w:r>
            <w:proofErr w:type="spellEnd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 xml:space="preserve">; жидкий </w:t>
            </w:r>
            <w:proofErr w:type="spellStart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биреагент</w:t>
            </w:r>
            <w:proofErr w:type="spellEnd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 xml:space="preserve">. Состав: Реагент А.  Суспензия из латексных частиц, азид натрия 0.95 г/л, рН 8.0. Реагент В. человеческое антитело anti-HbA1C, консерванты, рН 6.0. </w:t>
            </w:r>
            <w:r w:rsidRPr="00A273D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трологические характеристики: Предел обнаружения: 2 </w:t>
            </w:r>
            <w:proofErr w:type="spellStart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 xml:space="preserve">/моль Интервал измерений: 2 - 140 </w:t>
            </w:r>
            <w:proofErr w:type="spellStart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/моль. Количество исследований -216. Фасовка  1x 60 мл + 1x 12 мл , t+2 +8 С</w:t>
            </w:r>
            <w:proofErr w:type="gramStart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 xml:space="preserve"> Реагенты должны быть рекомендованы к использованию производителем анализаторов ВА200/ВА400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11" w:rsidRPr="00A273D3" w:rsidRDefault="00994711" w:rsidP="009947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11" w:rsidRPr="00A273D3" w:rsidRDefault="00994711" w:rsidP="009947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11" w:rsidRPr="00A273D3" w:rsidRDefault="00994711" w:rsidP="009947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3D3">
              <w:rPr>
                <w:rFonts w:ascii="Times New Roman" w:hAnsi="Times New Roman" w:cs="Times New Roman"/>
                <w:sz w:val="16"/>
                <w:szCs w:val="16"/>
              </w:rPr>
              <w:t>311 137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11" w:rsidRPr="00994711" w:rsidRDefault="00994711" w:rsidP="009947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73D3">
              <w:rPr>
                <w:rFonts w:ascii="Times New Roman" w:hAnsi="Times New Roman" w:cs="Times New Roman"/>
                <w:b/>
                <w:sz w:val="16"/>
                <w:szCs w:val="16"/>
              </w:rPr>
              <w:t>311 137,00</w:t>
            </w:r>
          </w:p>
        </w:tc>
      </w:tr>
      <w:tr w:rsidR="00994711" w:rsidRPr="000E1AC1" w:rsidTr="00994711">
        <w:trPr>
          <w:trHeight w:val="163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11" w:rsidRDefault="0099471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11" w:rsidRPr="00994711" w:rsidRDefault="00994711" w:rsidP="009947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711">
              <w:rPr>
                <w:rFonts w:ascii="Times New Roman" w:hAnsi="Times New Roman" w:cs="Times New Roman"/>
                <w:sz w:val="16"/>
                <w:szCs w:val="16"/>
              </w:rPr>
              <w:t xml:space="preserve">ГЛИКОЛИЗИРОВАННЫЙ КОНТРОЛЬ НОРМА из комплекта Анализатор биохимический-турбидиметрический ВА400  1x0,5мл t   </w:t>
            </w:r>
            <w:proofErr w:type="spellStart"/>
            <w:r w:rsidRPr="00994711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proofErr w:type="spellEnd"/>
            <w:r w:rsidRPr="00994711">
              <w:rPr>
                <w:rFonts w:ascii="Times New Roman" w:hAnsi="Times New Roman" w:cs="Times New Roman"/>
                <w:sz w:val="16"/>
                <w:szCs w:val="16"/>
              </w:rPr>
              <w:t xml:space="preserve"> +2 +8 С (</w:t>
            </w:r>
            <w:proofErr w:type="spellStart"/>
            <w:r w:rsidRPr="00994711">
              <w:rPr>
                <w:rFonts w:ascii="Times New Roman" w:hAnsi="Times New Roman" w:cs="Times New Roman"/>
                <w:sz w:val="16"/>
                <w:szCs w:val="16"/>
              </w:rPr>
              <w:t>BioSystems</w:t>
            </w:r>
            <w:proofErr w:type="spellEnd"/>
            <w:r w:rsidRPr="00994711">
              <w:rPr>
                <w:rFonts w:ascii="Times New Roman" w:hAnsi="Times New Roman" w:cs="Times New Roman"/>
                <w:sz w:val="16"/>
                <w:szCs w:val="16"/>
              </w:rPr>
              <w:t xml:space="preserve"> S.A., ИСПАНИЯ</w:t>
            </w:r>
            <w:proofErr w:type="gramStart"/>
            <w:r w:rsidRPr="00994711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11" w:rsidRPr="00994711" w:rsidRDefault="00994711" w:rsidP="009947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711">
              <w:rPr>
                <w:rFonts w:ascii="Times New Roman" w:hAnsi="Times New Roman" w:cs="Times New Roman"/>
                <w:sz w:val="16"/>
                <w:szCs w:val="16"/>
              </w:rPr>
              <w:t xml:space="preserve">ГЛИКОЛИЗИРОВАННЫЙ КОНТРОЛЬ НОРМА набор биохимических реагентов из комплекта Анализатор биохимический-турбидиметрический  ВА400, производства компании </w:t>
            </w:r>
            <w:proofErr w:type="spellStart"/>
            <w:r w:rsidRPr="00994711">
              <w:rPr>
                <w:rFonts w:ascii="Times New Roman" w:hAnsi="Times New Roman" w:cs="Times New Roman"/>
                <w:sz w:val="16"/>
                <w:szCs w:val="16"/>
              </w:rPr>
              <w:t>BioSystems</w:t>
            </w:r>
            <w:proofErr w:type="spellEnd"/>
            <w:r w:rsidRPr="00994711">
              <w:rPr>
                <w:rFonts w:ascii="Times New Roman" w:hAnsi="Times New Roman" w:cs="Times New Roman"/>
                <w:sz w:val="16"/>
                <w:szCs w:val="16"/>
              </w:rPr>
              <w:t xml:space="preserve"> S.A (Испания), РК-МТ-7№012210, фасовка  1x0,5мл,   t +2 +8</w:t>
            </w:r>
            <w:proofErr w:type="gramStart"/>
            <w:r w:rsidRPr="00994711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11" w:rsidRPr="00994711" w:rsidRDefault="00994711" w:rsidP="009947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7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11" w:rsidRPr="00994711" w:rsidRDefault="00994711" w:rsidP="009947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4711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11" w:rsidRPr="00994711" w:rsidRDefault="00994711" w:rsidP="009947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711">
              <w:rPr>
                <w:rFonts w:ascii="Times New Roman" w:hAnsi="Times New Roman" w:cs="Times New Roman"/>
                <w:sz w:val="16"/>
                <w:szCs w:val="16"/>
              </w:rPr>
              <w:t>14 452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11" w:rsidRPr="00A1598C" w:rsidRDefault="00994711" w:rsidP="009947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98C">
              <w:rPr>
                <w:rFonts w:ascii="Times New Roman" w:hAnsi="Times New Roman" w:cs="Times New Roman"/>
                <w:b/>
                <w:sz w:val="16"/>
                <w:szCs w:val="16"/>
              </w:rPr>
              <w:t>14 452,00</w:t>
            </w:r>
          </w:p>
        </w:tc>
      </w:tr>
      <w:tr w:rsidR="00994711" w:rsidRPr="000E1AC1" w:rsidTr="00994711">
        <w:trPr>
          <w:trHeight w:val="1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11" w:rsidRDefault="0099471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11" w:rsidRPr="00994711" w:rsidRDefault="00994711" w:rsidP="009947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711">
              <w:rPr>
                <w:rFonts w:ascii="Times New Roman" w:hAnsi="Times New Roman" w:cs="Times New Roman"/>
                <w:sz w:val="16"/>
                <w:szCs w:val="16"/>
              </w:rPr>
              <w:t>ГЛИКОЛИЗИРОВАННЫЙ КОНТРОЛЬ ПАТОЛОГИЯ из комплекта Анализатор биохимический-турбидиметрический ВА400 1x0,5мл  t+2 +8 C (</w:t>
            </w:r>
            <w:proofErr w:type="spellStart"/>
            <w:r w:rsidRPr="00994711">
              <w:rPr>
                <w:rFonts w:ascii="Times New Roman" w:hAnsi="Times New Roman" w:cs="Times New Roman"/>
                <w:sz w:val="16"/>
                <w:szCs w:val="16"/>
              </w:rPr>
              <w:t>BioSystems</w:t>
            </w:r>
            <w:proofErr w:type="spellEnd"/>
            <w:r w:rsidRPr="00994711">
              <w:rPr>
                <w:rFonts w:ascii="Times New Roman" w:hAnsi="Times New Roman" w:cs="Times New Roman"/>
                <w:sz w:val="16"/>
                <w:szCs w:val="16"/>
              </w:rPr>
              <w:t xml:space="preserve"> S.A., ИСПАНИЯ</w:t>
            </w:r>
            <w:proofErr w:type="gramStart"/>
            <w:r w:rsidRPr="00994711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11" w:rsidRPr="00994711" w:rsidRDefault="00994711" w:rsidP="009947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711">
              <w:rPr>
                <w:rFonts w:ascii="Times New Roman" w:hAnsi="Times New Roman" w:cs="Times New Roman"/>
                <w:sz w:val="16"/>
                <w:szCs w:val="16"/>
              </w:rPr>
              <w:t xml:space="preserve">ГЛИКОЛИЗИРОВАННЫЙ КОНТРОЛЬ ПАТОЛОГИЯ набор биохимических реагентов из комплекта Анализатор биохимический-турбидиметрический  ВА400, производства компании </w:t>
            </w:r>
            <w:proofErr w:type="spellStart"/>
            <w:r w:rsidRPr="00994711">
              <w:rPr>
                <w:rFonts w:ascii="Times New Roman" w:hAnsi="Times New Roman" w:cs="Times New Roman"/>
                <w:sz w:val="16"/>
                <w:szCs w:val="16"/>
              </w:rPr>
              <w:t>BioSystems</w:t>
            </w:r>
            <w:proofErr w:type="spellEnd"/>
            <w:r w:rsidRPr="00994711">
              <w:rPr>
                <w:rFonts w:ascii="Times New Roman" w:hAnsi="Times New Roman" w:cs="Times New Roman"/>
                <w:sz w:val="16"/>
                <w:szCs w:val="16"/>
              </w:rPr>
              <w:t xml:space="preserve"> S.A (Испания), РК-МТ-7№012210, фасовка 1x0,5мл,   t +2 +8</w:t>
            </w:r>
            <w:proofErr w:type="gramStart"/>
            <w:r w:rsidRPr="00994711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11" w:rsidRPr="00994711" w:rsidRDefault="00994711" w:rsidP="009947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7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11" w:rsidRPr="00994711" w:rsidRDefault="00994711" w:rsidP="009947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4711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11" w:rsidRPr="00994711" w:rsidRDefault="00994711" w:rsidP="009947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711">
              <w:rPr>
                <w:rFonts w:ascii="Times New Roman" w:hAnsi="Times New Roman" w:cs="Times New Roman"/>
                <w:sz w:val="16"/>
                <w:szCs w:val="16"/>
              </w:rPr>
              <w:t>14 452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11" w:rsidRPr="00A1598C" w:rsidRDefault="00994711" w:rsidP="009947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98C">
              <w:rPr>
                <w:rFonts w:ascii="Times New Roman" w:hAnsi="Times New Roman" w:cs="Times New Roman"/>
                <w:b/>
                <w:sz w:val="16"/>
                <w:szCs w:val="16"/>
              </w:rPr>
              <w:t>14 452,00</w:t>
            </w:r>
          </w:p>
        </w:tc>
      </w:tr>
      <w:tr w:rsidR="00994711" w:rsidRPr="000E1AC1" w:rsidTr="00994711">
        <w:trPr>
          <w:trHeight w:val="163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11" w:rsidRDefault="0099471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11" w:rsidRPr="00994711" w:rsidRDefault="00994711" w:rsidP="009947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711">
              <w:rPr>
                <w:rFonts w:ascii="Times New Roman" w:hAnsi="Times New Roman" w:cs="Times New Roman"/>
                <w:sz w:val="16"/>
                <w:szCs w:val="16"/>
              </w:rPr>
              <w:t xml:space="preserve">ГЛИКОЛИЗИРОВАННЫЙ ГЕМОГЛОБИН ПРЯМОЙ СТАНДАРТ из комплекта Анализатор биохимический-турбидиметрический ВА400 4x0.5 </w:t>
            </w:r>
            <w:proofErr w:type="spellStart"/>
            <w:r w:rsidRPr="00994711">
              <w:rPr>
                <w:rFonts w:ascii="Times New Roman" w:hAnsi="Times New Roman" w:cs="Times New Roman"/>
                <w:sz w:val="16"/>
                <w:szCs w:val="16"/>
              </w:rPr>
              <w:t>ml</w:t>
            </w:r>
            <w:proofErr w:type="spellEnd"/>
            <w:r w:rsidRPr="00994711">
              <w:rPr>
                <w:rFonts w:ascii="Times New Roman" w:hAnsi="Times New Roman" w:cs="Times New Roman"/>
                <w:sz w:val="16"/>
                <w:szCs w:val="16"/>
              </w:rPr>
              <w:t xml:space="preserve"> +2 +8 C (</w:t>
            </w:r>
            <w:proofErr w:type="spellStart"/>
            <w:r w:rsidRPr="00994711">
              <w:rPr>
                <w:rFonts w:ascii="Times New Roman" w:hAnsi="Times New Roman" w:cs="Times New Roman"/>
                <w:sz w:val="16"/>
                <w:szCs w:val="16"/>
              </w:rPr>
              <w:t>BioSystems</w:t>
            </w:r>
            <w:proofErr w:type="spellEnd"/>
            <w:r w:rsidRPr="00994711">
              <w:rPr>
                <w:rFonts w:ascii="Times New Roman" w:hAnsi="Times New Roman" w:cs="Times New Roman"/>
                <w:sz w:val="16"/>
                <w:szCs w:val="16"/>
              </w:rPr>
              <w:t xml:space="preserve"> S.A., ИСПАНИЯ</w:t>
            </w:r>
            <w:proofErr w:type="gramStart"/>
            <w:r w:rsidRPr="00994711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11" w:rsidRPr="00994711" w:rsidRDefault="00994711" w:rsidP="009947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711">
              <w:rPr>
                <w:rFonts w:ascii="Times New Roman" w:hAnsi="Times New Roman" w:cs="Times New Roman"/>
                <w:sz w:val="16"/>
                <w:szCs w:val="16"/>
              </w:rPr>
              <w:t xml:space="preserve">ГЛИКОЛИЗИРОВАННЫЙ ГЕМОГЛОБИН ПРЯМОЙ СТАНДАРТ набор биохимических реагентов из комплекта Анализатор биохимический-турбидиметрический  ВА400, производства компании </w:t>
            </w:r>
            <w:proofErr w:type="spellStart"/>
            <w:r w:rsidRPr="00994711">
              <w:rPr>
                <w:rFonts w:ascii="Times New Roman" w:hAnsi="Times New Roman" w:cs="Times New Roman"/>
                <w:sz w:val="16"/>
                <w:szCs w:val="16"/>
              </w:rPr>
              <w:t>BioSystems</w:t>
            </w:r>
            <w:proofErr w:type="spellEnd"/>
            <w:r w:rsidRPr="00994711">
              <w:rPr>
                <w:rFonts w:ascii="Times New Roman" w:hAnsi="Times New Roman" w:cs="Times New Roman"/>
                <w:sz w:val="16"/>
                <w:szCs w:val="16"/>
              </w:rPr>
              <w:t xml:space="preserve"> S.A (Испания), РК-МТ-7№012210, фасовка 4x0.5 мл,  t +2 +8</w:t>
            </w:r>
            <w:proofErr w:type="gramStart"/>
            <w:r w:rsidRPr="00994711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11" w:rsidRPr="00994711" w:rsidRDefault="00994711" w:rsidP="009947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7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11" w:rsidRPr="00994711" w:rsidRDefault="00994711" w:rsidP="009947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4711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11" w:rsidRPr="00994711" w:rsidRDefault="00994711" w:rsidP="009947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711">
              <w:rPr>
                <w:rFonts w:ascii="Times New Roman" w:hAnsi="Times New Roman" w:cs="Times New Roman"/>
                <w:sz w:val="16"/>
                <w:szCs w:val="16"/>
              </w:rPr>
              <w:t>60 697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11" w:rsidRPr="00A1598C" w:rsidRDefault="00994711" w:rsidP="009947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98C">
              <w:rPr>
                <w:rFonts w:ascii="Times New Roman" w:hAnsi="Times New Roman" w:cs="Times New Roman"/>
                <w:b/>
                <w:sz w:val="16"/>
                <w:szCs w:val="16"/>
              </w:rPr>
              <w:t>60 697,00</w:t>
            </w:r>
          </w:p>
        </w:tc>
      </w:tr>
      <w:tr w:rsidR="00994711" w:rsidRPr="000E1AC1" w:rsidTr="00994711">
        <w:trPr>
          <w:trHeight w:val="222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11" w:rsidRPr="000E1AC1" w:rsidRDefault="00994711" w:rsidP="000E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711" w:rsidRPr="000E1AC1" w:rsidRDefault="00994711" w:rsidP="000E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711" w:rsidRPr="000E1AC1" w:rsidRDefault="00994711" w:rsidP="000E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711" w:rsidRPr="000E1AC1" w:rsidRDefault="00994711" w:rsidP="000E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711" w:rsidRPr="000E1AC1" w:rsidRDefault="00994711" w:rsidP="000E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711" w:rsidRPr="000E1AC1" w:rsidRDefault="00994711" w:rsidP="000E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711" w:rsidRPr="000E1AC1" w:rsidRDefault="00994711" w:rsidP="000E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711" w:rsidRPr="000E1AC1" w:rsidRDefault="00994711" w:rsidP="000E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D819B7" w:rsidRPr="00D819B7" w:rsidRDefault="00D819B7" w:rsidP="00D819B7">
      <w:pPr>
        <w:spacing w:after="0"/>
        <w:jc w:val="center"/>
        <w:rPr>
          <w:rFonts w:ascii="Times New Roman" w:eastAsia="Times New Roman" w:hAnsi="Times New Roman" w:cs="Times New Roman"/>
          <w:spacing w:val="14"/>
          <w:lang w:eastAsia="ru-RU"/>
        </w:rPr>
      </w:pP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м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а) документов – п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</w:p>
    <w:p w:rsidR="00912D81" w:rsidRPr="00912D81" w:rsidRDefault="00C17EFB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ухгалтерии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6E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E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1A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д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0E1A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6E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bookmarkStart w:id="0" w:name="_GoBack"/>
      <w:bookmarkEnd w:id="0"/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ня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sectPr w:rsidR="00912D81" w:rsidRPr="00912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D2709"/>
    <w:rsid w:val="000E0B3E"/>
    <w:rsid w:val="000E1AC1"/>
    <w:rsid w:val="001A0F8D"/>
    <w:rsid w:val="001F3B8F"/>
    <w:rsid w:val="002A1260"/>
    <w:rsid w:val="00304FC1"/>
    <w:rsid w:val="0038478B"/>
    <w:rsid w:val="003E6F14"/>
    <w:rsid w:val="003F7A75"/>
    <w:rsid w:val="003F7FB4"/>
    <w:rsid w:val="004315DC"/>
    <w:rsid w:val="004807E5"/>
    <w:rsid w:val="004B4C26"/>
    <w:rsid w:val="004C76B2"/>
    <w:rsid w:val="004F3377"/>
    <w:rsid w:val="00526D41"/>
    <w:rsid w:val="0058016F"/>
    <w:rsid w:val="005A79B5"/>
    <w:rsid w:val="006C3222"/>
    <w:rsid w:val="006C7F86"/>
    <w:rsid w:val="006E4F62"/>
    <w:rsid w:val="00754553"/>
    <w:rsid w:val="00754EB6"/>
    <w:rsid w:val="008021BF"/>
    <w:rsid w:val="008E389D"/>
    <w:rsid w:val="00906067"/>
    <w:rsid w:val="00907572"/>
    <w:rsid w:val="00912D81"/>
    <w:rsid w:val="00921E30"/>
    <w:rsid w:val="00976A4B"/>
    <w:rsid w:val="009869CD"/>
    <w:rsid w:val="00994711"/>
    <w:rsid w:val="009B2860"/>
    <w:rsid w:val="00A1598C"/>
    <w:rsid w:val="00A253D2"/>
    <w:rsid w:val="00A273D3"/>
    <w:rsid w:val="00AE0A7E"/>
    <w:rsid w:val="00AF6E3A"/>
    <w:rsid w:val="00B14913"/>
    <w:rsid w:val="00B83222"/>
    <w:rsid w:val="00C17EFB"/>
    <w:rsid w:val="00C2048F"/>
    <w:rsid w:val="00CB3894"/>
    <w:rsid w:val="00CF7C8F"/>
    <w:rsid w:val="00D819B7"/>
    <w:rsid w:val="00DA50FF"/>
    <w:rsid w:val="00DF456C"/>
    <w:rsid w:val="00E9343F"/>
    <w:rsid w:val="00EA3A85"/>
    <w:rsid w:val="00ED0389"/>
    <w:rsid w:val="00F2263B"/>
    <w:rsid w:val="00FE048E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54E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54E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E027-BEFB-4176-89F1-83034747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14</cp:revision>
  <cp:lastPrinted>2020-06-16T03:42:00Z</cp:lastPrinted>
  <dcterms:created xsi:type="dcterms:W3CDTF">2018-03-16T08:19:00Z</dcterms:created>
  <dcterms:modified xsi:type="dcterms:W3CDTF">2020-06-16T03:42:00Z</dcterms:modified>
</cp:coreProperties>
</file>